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633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105"/>
        <w:gridCol w:w="462"/>
        <w:gridCol w:w="105"/>
        <w:gridCol w:w="63"/>
        <w:gridCol w:w="567"/>
        <w:gridCol w:w="706"/>
        <w:gridCol w:w="567"/>
        <w:gridCol w:w="3115"/>
        <w:gridCol w:w="179"/>
        <w:gridCol w:w="766"/>
        <w:gridCol w:w="179"/>
        <w:gridCol w:w="543"/>
        <w:gridCol w:w="179"/>
        <w:gridCol w:w="1304"/>
        <w:gridCol w:w="179"/>
        <w:gridCol w:w="1150"/>
        <w:gridCol w:w="464"/>
      </w:tblGrid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1379A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люкоза №25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1379A5" w:rsidP="001379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7F594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 80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A6225" w:rsidRPr="00EF287B" w:rsidRDefault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35000</w:t>
            </w:r>
          </w:p>
        </w:tc>
      </w:tr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1379A5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Тест-полоски</w:t>
            </w:r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Аккутренд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холестерин  № 25 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1379A5" w:rsidRDefault="001379A5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7F594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2 14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A6225" w:rsidRPr="00EF287B" w:rsidRDefault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660500</w:t>
            </w:r>
          </w:p>
        </w:tc>
      </w:tr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1379A5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Экспресс карта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BIOTracer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FOB для определения скрытой крови в кал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EF287B" w:rsidRDefault="00EF287B" w:rsidP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13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EF287B" w:rsidP="00EF287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7F594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 65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A6225" w:rsidRPr="00EF287B" w:rsidRDefault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67800</w:t>
            </w:r>
          </w:p>
        </w:tc>
      </w:tr>
      <w:tr w:rsidR="002A6225" w:rsidRPr="002A6225" w:rsidTr="00EF287B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EF287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Цитощетка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гинекологическая стерильная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EF287B" w:rsidP="00EF287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894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7F594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A6225" w:rsidRPr="00EF287B" w:rsidRDefault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2580</w:t>
            </w:r>
          </w:p>
        </w:tc>
      </w:tr>
      <w:tr w:rsidR="002A6225" w:rsidRPr="002A6225" w:rsidTr="00EF287B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EF287B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2A6225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EF287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 00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 w:rsidP="007F594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A6225" w:rsidRPr="00EF287B" w:rsidRDefault="00EF287B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5000</w:t>
            </w:r>
          </w:p>
        </w:tc>
      </w:tr>
      <w:tr w:rsidR="002A6225" w:rsidRPr="002A6225" w:rsidTr="00EF287B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7F5944" w:rsidP="007F59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 xml:space="preserve">Анализатор портативный  </w:t>
            </w: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Accutrend</w:t>
            </w:r>
            <w:proofErr w:type="spellEnd"/>
            <w:r w:rsidRPr="002A6225">
              <w:rPr>
                <w:rFonts w:ascii="Times New Roman" w:hAnsi="Times New Roman" w:cs="Times New Roman"/>
                <w:sz w:val="22"/>
              </w:rPr>
              <w:t xml:space="preserve"> для определения глюкозы, холестерина  в капиллярной кров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EF287B" w:rsidP="00EF287B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A6225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A6225" w:rsidRPr="00721EF9" w:rsidRDefault="00721EF9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000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A6225" w:rsidRPr="00721EF9" w:rsidRDefault="00721EF9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60000</w:t>
            </w:r>
          </w:p>
        </w:tc>
      </w:tr>
      <w:tr w:rsidR="002A6225" w:rsidRPr="002A6225" w:rsidTr="002A6225">
        <w:trPr>
          <w:gridBefore w:val="2"/>
          <w:wBefore w:w="567" w:type="dxa"/>
          <w:trHeight w:hRule="exact" w:val="140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A6225" w:rsidRPr="002A6225" w:rsidTr="00EF287B">
        <w:trPr>
          <w:gridBefore w:val="2"/>
          <w:wBefore w:w="567" w:type="dxa"/>
        </w:trPr>
        <w:tc>
          <w:tcPr>
            <w:tcW w:w="8452" w:type="dxa"/>
            <w:gridSpan w:val="13"/>
            <w:hideMark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gridSpan w:val="2"/>
          </w:tcPr>
          <w:p w:rsidR="002A6225" w:rsidRPr="00721EF9" w:rsidRDefault="00721EF9" w:rsidP="00721EF9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721EF9">
              <w:rPr>
                <w:rFonts w:ascii="Times New Roman" w:hAnsi="Times New Roman" w:cs="Times New Roman"/>
                <w:b/>
                <w:sz w:val="22"/>
                <w:lang w:val="kk-KZ"/>
              </w:rPr>
              <w:t>4 410 880</w:t>
            </w:r>
          </w:p>
        </w:tc>
      </w:tr>
      <w:tr w:rsidR="002A6225" w:rsidRPr="002A6225" w:rsidTr="002A6225">
        <w:trPr>
          <w:gridBefore w:val="2"/>
          <w:wBefore w:w="567" w:type="dxa"/>
          <w:trHeight w:val="301"/>
        </w:trPr>
        <w:tc>
          <w:tcPr>
            <w:tcW w:w="8452" w:type="dxa"/>
            <w:gridSpan w:val="13"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gridSpan w:val="2"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630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</w:trPr>
        <w:tc>
          <w:tcPr>
            <w:tcW w:w="8840" w:type="dxa"/>
            <w:gridSpan w:val="14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gridSpan w:val="2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</w:trPr>
        <w:tc>
          <w:tcPr>
            <w:tcW w:w="8840" w:type="dxa"/>
            <w:gridSpan w:val="14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gridSpan w:val="2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C7A30">
        <w:rPr>
          <w:rFonts w:ascii="Times New Roman" w:hAnsi="Times New Roman" w:cs="Times New Roman"/>
          <w:lang w:val="kk-KZ"/>
        </w:rPr>
        <w:t>2</w:t>
      </w:r>
      <w:r w:rsidR="00D15722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A61FA9">
        <w:rPr>
          <w:rFonts w:ascii="Times New Roman" w:hAnsi="Times New Roman" w:cs="Times New Roman"/>
          <w:lang w:val="kk-KZ"/>
        </w:rPr>
        <w:t xml:space="preserve">5 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721EF9" w:rsidRPr="00721EF9">
        <w:rPr>
          <w:rFonts w:ascii="Times New Roman" w:hAnsi="Times New Roman"/>
          <w:b/>
          <w:sz w:val="24"/>
          <w:szCs w:val="24"/>
          <w:lang w:val="kk-KZ"/>
        </w:rPr>
        <w:t>4 410 880</w:t>
      </w:r>
      <w:r w:rsidR="00D1572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5FB3"/>
    <w:rsid w:val="001379A5"/>
    <w:rsid w:val="00142255"/>
    <w:rsid w:val="00147801"/>
    <w:rsid w:val="00191D43"/>
    <w:rsid w:val="00193615"/>
    <w:rsid w:val="00195CA2"/>
    <w:rsid w:val="001D6E32"/>
    <w:rsid w:val="001E5393"/>
    <w:rsid w:val="00204A5B"/>
    <w:rsid w:val="00214B87"/>
    <w:rsid w:val="00227EF6"/>
    <w:rsid w:val="0023114C"/>
    <w:rsid w:val="00255C70"/>
    <w:rsid w:val="002732B1"/>
    <w:rsid w:val="00285E99"/>
    <w:rsid w:val="00287620"/>
    <w:rsid w:val="0029523C"/>
    <w:rsid w:val="002A6225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4A6B86"/>
    <w:rsid w:val="004D4E7A"/>
    <w:rsid w:val="004D6655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56215"/>
    <w:rsid w:val="006A5DE2"/>
    <w:rsid w:val="006C2DB0"/>
    <w:rsid w:val="006C4DC2"/>
    <w:rsid w:val="006D5775"/>
    <w:rsid w:val="00703B29"/>
    <w:rsid w:val="007041CB"/>
    <w:rsid w:val="00721EF9"/>
    <w:rsid w:val="00742604"/>
    <w:rsid w:val="00754FF6"/>
    <w:rsid w:val="007615F5"/>
    <w:rsid w:val="00763C35"/>
    <w:rsid w:val="007757CA"/>
    <w:rsid w:val="007823ED"/>
    <w:rsid w:val="007B6A74"/>
    <w:rsid w:val="007E0099"/>
    <w:rsid w:val="007F5944"/>
    <w:rsid w:val="00822781"/>
    <w:rsid w:val="008754ED"/>
    <w:rsid w:val="008A1E8F"/>
    <w:rsid w:val="008C4860"/>
    <w:rsid w:val="008D067C"/>
    <w:rsid w:val="008D3C20"/>
    <w:rsid w:val="008E3BCE"/>
    <w:rsid w:val="008F2D1C"/>
    <w:rsid w:val="00943933"/>
    <w:rsid w:val="00970BB3"/>
    <w:rsid w:val="0097346E"/>
    <w:rsid w:val="009C3ADF"/>
    <w:rsid w:val="009C4022"/>
    <w:rsid w:val="009F70F7"/>
    <w:rsid w:val="00A46BD4"/>
    <w:rsid w:val="00A53C54"/>
    <w:rsid w:val="00A61FA9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15722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D2D3E"/>
    <w:rsid w:val="00EE4F65"/>
    <w:rsid w:val="00EE58E9"/>
    <w:rsid w:val="00EF287B"/>
    <w:rsid w:val="00F030F0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89C9-D567-46E9-8263-EDF647C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865</cp:revision>
  <cp:lastPrinted>2021-01-21T10:26:00Z</cp:lastPrinted>
  <dcterms:created xsi:type="dcterms:W3CDTF">2020-01-24T10:15:00Z</dcterms:created>
  <dcterms:modified xsi:type="dcterms:W3CDTF">2021-01-21T12:27:00Z</dcterms:modified>
</cp:coreProperties>
</file>